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53437" w14:textId="756F0F17" w:rsidR="00C357D6" w:rsidRPr="001E1C41" w:rsidRDefault="00C357D6" w:rsidP="00C357D6">
      <w:pPr>
        <w:jc w:val="center"/>
        <w:rPr>
          <w:rFonts w:ascii="Liberation Serif" w:hAnsi="Liberation Serif" w:cstheme="minorHAnsi"/>
          <w:b/>
          <w:sz w:val="28"/>
          <w:szCs w:val="28"/>
        </w:rPr>
      </w:pPr>
      <w:bookmarkStart w:id="0" w:name="_GoBack"/>
      <w:bookmarkEnd w:id="0"/>
      <w:r w:rsidRPr="001E1C41">
        <w:rPr>
          <w:rFonts w:ascii="Liberation Serif" w:hAnsi="Liberation Serif" w:cstheme="minorHAnsi"/>
          <w:b/>
          <w:sz w:val="28"/>
          <w:szCs w:val="28"/>
        </w:rPr>
        <w:t>Требования к содержанию, составу заявки на участие в закупке             (страница 1)</w:t>
      </w:r>
    </w:p>
    <w:p w14:paraId="1A810C75" w14:textId="4F22F012" w:rsidR="00E909AA" w:rsidRPr="001E1C41" w:rsidRDefault="00E909AA" w:rsidP="00E909AA">
      <w:pPr>
        <w:jc w:val="both"/>
        <w:rPr>
          <w:rFonts w:ascii="Liberation Serif" w:hAnsi="Liberation Serif" w:cstheme="minorHAnsi"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 xml:space="preserve">Заявка на участие в открытом </w:t>
      </w:r>
      <w:r w:rsidRPr="001E1C41">
        <w:rPr>
          <w:rFonts w:ascii="Liberation Serif" w:hAnsi="Liberation Serif" w:cstheme="minorHAnsi"/>
          <w:b/>
          <w:iCs/>
          <w:sz w:val="28"/>
          <w:szCs w:val="28"/>
        </w:rPr>
        <w:t xml:space="preserve">аукционе в электронной форме </w:t>
      </w:r>
      <w:r w:rsidRPr="001E1C41">
        <w:rPr>
          <w:rFonts w:ascii="Liberation Serif" w:hAnsi="Liberation Serif" w:cstheme="minorHAnsi"/>
          <w:b/>
          <w:sz w:val="28"/>
          <w:szCs w:val="28"/>
        </w:rPr>
        <w:t>должна содержать информацию и документы</w:t>
      </w:r>
      <w:r w:rsidRPr="001E1C41">
        <w:rPr>
          <w:rFonts w:ascii="Liberation Serif" w:hAnsi="Liberation Serif" w:cstheme="minorHAnsi"/>
          <w:sz w:val="28"/>
          <w:szCs w:val="28"/>
        </w:rPr>
        <w:t xml:space="preserve">, предусмотренные  Федеральным законом от 05.04.2013 </w:t>
      </w:r>
      <w:r w:rsidR="00165A7B">
        <w:rPr>
          <w:rFonts w:ascii="Liberation Serif" w:hAnsi="Liberation Serif" w:cstheme="minorHAnsi"/>
          <w:sz w:val="28"/>
          <w:szCs w:val="28"/>
        </w:rPr>
        <w:t>№</w:t>
      </w:r>
      <w:r w:rsidRPr="001E1C41">
        <w:rPr>
          <w:rFonts w:ascii="Liberation Serif" w:hAnsi="Liberation Serif" w:cstheme="minorHAnsi"/>
          <w:sz w:val="28"/>
          <w:szCs w:val="28"/>
        </w:rPr>
        <w:t xml:space="preserve"> 44-ФЗ </w:t>
      </w:r>
      <w:r w:rsidR="00165A7B">
        <w:rPr>
          <w:rFonts w:ascii="Liberation Serif" w:hAnsi="Liberation Serif" w:cstheme="minorHAnsi"/>
          <w:sz w:val="28"/>
          <w:szCs w:val="28"/>
        </w:rPr>
        <w:t>«</w:t>
      </w:r>
      <w:r w:rsidRPr="001E1C41">
        <w:rPr>
          <w:rFonts w:ascii="Liberation Serif" w:hAnsi="Liberation Serif" w:cstheme="minorHAnsi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65A7B">
        <w:rPr>
          <w:rFonts w:ascii="Liberation Serif" w:hAnsi="Liberation Serif" w:cstheme="minorHAnsi"/>
          <w:sz w:val="28"/>
          <w:szCs w:val="28"/>
        </w:rPr>
        <w:t>»</w:t>
      </w:r>
      <w:r w:rsidRPr="001E1C41">
        <w:rPr>
          <w:rFonts w:ascii="Liberation Serif" w:hAnsi="Liberation Serif" w:cstheme="minorHAnsi"/>
          <w:sz w:val="28"/>
          <w:szCs w:val="28"/>
        </w:rPr>
        <w:t xml:space="preserve"> (далее - Федеральный закон), </w:t>
      </w:r>
      <w:r w:rsidRPr="001E1C41">
        <w:rPr>
          <w:rFonts w:ascii="Liberation Serif" w:hAnsi="Liberation Serif" w:cstheme="minorHAnsi"/>
          <w:b/>
          <w:sz w:val="28"/>
          <w:szCs w:val="28"/>
        </w:rPr>
        <w:t>которые включаются участником закупки в заявку на участие в закупке:</w:t>
      </w:r>
    </w:p>
    <w:p w14:paraId="63C79C53" w14:textId="77777777" w:rsidR="00287297" w:rsidRPr="001E1C41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>1) информацию и документы об участнике закупки:</w:t>
      </w:r>
    </w:p>
    <w:p w14:paraId="7CFBA644" w14:textId="77777777" w:rsidR="00A22F0A" w:rsidRPr="00A22F0A" w:rsidRDefault="00287297" w:rsidP="00A22F0A">
      <w:pPr>
        <w:jc w:val="both"/>
        <w:rPr>
          <w:rFonts w:ascii="Liberation Serif" w:hAnsi="Liberation Serif" w:cstheme="minorHAnsi"/>
          <w:bCs/>
          <w:sz w:val="28"/>
          <w:szCs w:val="28"/>
        </w:rPr>
      </w:pPr>
      <w:r w:rsidRPr="001E1C41">
        <w:rPr>
          <w:rFonts w:ascii="Liberation Serif" w:hAnsi="Liberation Serif" w:cstheme="minorHAnsi"/>
          <w:sz w:val="28"/>
          <w:szCs w:val="28"/>
        </w:rPr>
        <w:t xml:space="preserve">м) </w:t>
      </w:r>
      <w:r w:rsidR="00A22F0A" w:rsidRPr="00A22F0A">
        <w:rPr>
          <w:rFonts w:ascii="Liberation Serif" w:hAnsi="Liberation Serif" w:cstheme="minorHAnsi"/>
          <w:bCs/>
          <w:sz w:val="28"/>
          <w:szCs w:val="28"/>
        </w:rPr>
        <w:t>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 сделкой;</w:t>
      </w:r>
    </w:p>
    <w:p w14:paraId="4FF82D9B" w14:textId="1D1D02A8"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о) декларация о соответствии участника закупки требованиям, установленным пунктами 3 - 5, 7 - 11 части 1 статьи 31 Федерального закона;</w:t>
      </w:r>
    </w:p>
    <w:p w14:paraId="11CFAB1B" w14:textId="61532AE4" w:rsidR="00A22F0A" w:rsidRPr="00A22F0A" w:rsidRDefault="00287297" w:rsidP="00A22F0A">
      <w:pPr>
        <w:jc w:val="both"/>
        <w:rPr>
          <w:rFonts w:ascii="Liberation Serif" w:hAnsi="Liberation Serif" w:cstheme="minorHAnsi"/>
          <w:bCs/>
          <w:iCs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п) </w:t>
      </w:r>
      <w:r w:rsidR="00A22F0A" w:rsidRPr="00A22F0A">
        <w:rPr>
          <w:rFonts w:ascii="Liberation Serif" w:hAnsi="Liberation Serif" w:cstheme="minorHAnsi"/>
          <w:bCs/>
          <w:iCs/>
          <w:sz w:val="28"/>
          <w:szCs w:val="28"/>
        </w:rPr>
        <w:t xml:space="preserve">реквизиты счета участника закупки, на который в соответствии </w:t>
      </w:r>
      <w:r w:rsidR="00F71BE8">
        <w:rPr>
          <w:rFonts w:ascii="Liberation Serif" w:hAnsi="Liberation Serif" w:cstheme="minorHAnsi"/>
          <w:bCs/>
          <w:iCs/>
          <w:sz w:val="28"/>
          <w:szCs w:val="28"/>
        </w:rPr>
        <w:br/>
      </w:r>
      <w:r w:rsidR="00A22F0A" w:rsidRPr="00A22F0A">
        <w:rPr>
          <w:rFonts w:ascii="Liberation Serif" w:hAnsi="Liberation Serif" w:cstheme="minorHAnsi"/>
          <w:bCs/>
          <w:iCs/>
          <w:sz w:val="28"/>
          <w:szCs w:val="28"/>
        </w:rPr>
        <w:t xml:space="preserve">с законодательством Российской Федерации осуществляется перечисление денежных средств в качестве оплаты поставленного товара, выполненной работы </w:t>
      </w:r>
      <w:r w:rsidR="00F71BE8">
        <w:rPr>
          <w:rFonts w:ascii="Liberation Serif" w:hAnsi="Liberation Serif" w:cstheme="minorHAnsi"/>
          <w:bCs/>
          <w:iCs/>
          <w:sz w:val="28"/>
          <w:szCs w:val="28"/>
        </w:rPr>
        <w:br/>
      </w:r>
      <w:r w:rsidR="00A22F0A" w:rsidRPr="00A22F0A">
        <w:rPr>
          <w:rFonts w:ascii="Liberation Serif" w:hAnsi="Liberation Serif" w:cstheme="minorHAnsi"/>
          <w:bCs/>
          <w:iCs/>
          <w:sz w:val="28"/>
          <w:szCs w:val="28"/>
        </w:rPr>
        <w:t>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</w:p>
    <w:p w14:paraId="32CF09E6" w14:textId="789994F8" w:rsidR="003B57AF" w:rsidRPr="003B57AF" w:rsidRDefault="003B57AF" w:rsidP="003B57AF">
      <w:pPr>
        <w:jc w:val="both"/>
        <w:rPr>
          <w:rFonts w:ascii="Liberation Serif" w:hAnsi="Liberation Serif" w:cstheme="minorHAnsi"/>
          <w:sz w:val="28"/>
          <w:szCs w:val="28"/>
        </w:rPr>
      </w:pPr>
      <w:r w:rsidRPr="003B57AF">
        <w:rPr>
          <w:rFonts w:ascii="Liberation Serif" w:hAnsi="Liberation Serif" w:cstheme="minorHAnsi"/>
          <w:b/>
          <w:sz w:val="28"/>
          <w:szCs w:val="28"/>
        </w:rPr>
        <w:t xml:space="preserve">1.1) </w:t>
      </w:r>
      <w:r w:rsidRPr="003B57AF">
        <w:rPr>
          <w:rFonts w:ascii="Liberation Serif" w:hAnsi="Liberation Serif" w:cstheme="minorHAnsi"/>
          <w:sz w:val="28"/>
          <w:szCs w:val="28"/>
        </w:rPr>
        <w:t xml:space="preserve">информация и документы, подтверждающие предоставление </w:t>
      </w:r>
      <w:r w:rsidRPr="003B57AF">
        <w:rPr>
          <w:rFonts w:ascii="Liberation Serif" w:hAnsi="Liberation Serif" w:cstheme="minorHAnsi"/>
          <w:b/>
          <w:sz w:val="28"/>
          <w:szCs w:val="28"/>
        </w:rPr>
        <w:t>обеспечения заявки</w:t>
      </w:r>
      <w:r w:rsidRPr="003B57AF">
        <w:rPr>
          <w:rFonts w:ascii="Liberation Serif" w:hAnsi="Liberation Serif" w:cstheme="minorHAnsi"/>
          <w:sz w:val="28"/>
          <w:szCs w:val="28"/>
        </w:rPr>
        <w:t xml:space="preserve"> на участие в закупке, в форме электронных документов или в форме электронных образов бумажных документов (</w:t>
      </w:r>
      <w:r w:rsidRPr="003B57AF">
        <w:rPr>
          <w:rFonts w:ascii="Liberation Serif" w:hAnsi="Liberation Serif" w:cstheme="minorHAnsi"/>
          <w:bCs/>
          <w:sz w:val="28"/>
          <w:szCs w:val="28"/>
        </w:rPr>
        <w:t xml:space="preserve">в соответствии с постановлением Правительства РФ от 10.04.2023 </w:t>
      </w:r>
      <w:r w:rsidR="00822959">
        <w:rPr>
          <w:rFonts w:ascii="Liberation Serif" w:hAnsi="Liberation Serif" w:cstheme="minorHAnsi"/>
          <w:bCs/>
          <w:sz w:val="28"/>
          <w:szCs w:val="28"/>
        </w:rPr>
        <w:t>№ 579  «</w:t>
      </w:r>
      <w:r w:rsidRPr="003B57AF">
        <w:rPr>
          <w:rFonts w:ascii="Liberation Serif" w:hAnsi="Liberation Serif" w:cstheme="minorHAnsi"/>
          <w:bCs/>
          <w:sz w:val="28"/>
          <w:szCs w:val="28"/>
        </w:rPr>
        <w:t>Об особенностях порядка предоставления обеспечения заявок на участие в закупках товаров, работ, услуг для обеспечения государственных или муниципальных нужд участниками таких закупок, являющимися иностранными лицами</w:t>
      </w:r>
      <w:r w:rsidR="00822959">
        <w:rPr>
          <w:rFonts w:ascii="Liberation Serif" w:hAnsi="Liberation Serif" w:cstheme="minorHAnsi"/>
          <w:bCs/>
          <w:sz w:val="28"/>
          <w:szCs w:val="28"/>
        </w:rPr>
        <w:t>»</w:t>
      </w:r>
      <w:r w:rsidRPr="003B57AF">
        <w:rPr>
          <w:rFonts w:ascii="Liberation Serif" w:hAnsi="Liberation Serif" w:cstheme="minorHAnsi"/>
          <w:bCs/>
          <w:sz w:val="28"/>
          <w:szCs w:val="28"/>
        </w:rPr>
        <w:t xml:space="preserve"> (далее – ПП РФ 579);</w:t>
      </w:r>
    </w:p>
    <w:p w14:paraId="77FF3491" w14:textId="5E4FB758" w:rsidR="00701D32" w:rsidRDefault="00627F6A" w:rsidP="00701D32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>
        <w:rPr>
          <w:rFonts w:ascii="Liberation Serif" w:hAnsi="Liberation Serif" w:cstheme="minorHAnsi"/>
          <w:b/>
          <w:sz w:val="28"/>
          <w:szCs w:val="28"/>
        </w:rPr>
        <w:t>2</w:t>
      </w:r>
      <w:r w:rsidR="00701D32" w:rsidRPr="007B395E">
        <w:rPr>
          <w:rFonts w:ascii="Liberation Serif" w:hAnsi="Liberation Serif" w:cstheme="minorHAnsi"/>
          <w:b/>
          <w:sz w:val="28"/>
          <w:szCs w:val="28"/>
        </w:rPr>
        <w:t xml:space="preserve">) </w:t>
      </w:r>
      <w:r w:rsidR="000D404D" w:rsidRPr="000D404D">
        <w:rPr>
          <w:rFonts w:ascii="Liberation Serif" w:hAnsi="Liberation Serif" w:cstheme="minorHAnsi"/>
          <w:b/>
          <w:sz w:val="28"/>
          <w:szCs w:val="28"/>
        </w:rPr>
        <w:t xml:space="preserve">информация и документы, определенные в соответствии </w:t>
      </w:r>
      <w:r w:rsidR="00AB6AB2">
        <w:rPr>
          <w:rFonts w:ascii="Liberation Serif" w:hAnsi="Liberation Serif" w:cstheme="minorHAnsi"/>
          <w:b/>
          <w:sz w:val="28"/>
          <w:szCs w:val="28"/>
        </w:rPr>
        <w:br/>
      </w:r>
      <w:r w:rsidR="000D404D" w:rsidRPr="000D404D">
        <w:rPr>
          <w:rFonts w:ascii="Liberation Serif" w:hAnsi="Liberation Serif" w:cstheme="minorHAnsi"/>
          <w:b/>
          <w:sz w:val="28"/>
          <w:szCs w:val="28"/>
        </w:rPr>
        <w:t>с </w:t>
      </w:r>
      <w:hyperlink r:id="rId7" w:anchor="dst12377" w:history="1">
        <w:r w:rsidR="000D404D" w:rsidRPr="000D404D">
          <w:rPr>
            <w:rFonts w:ascii="Liberation Serif" w:hAnsi="Liberation Serif" w:cstheme="minorHAnsi"/>
            <w:b/>
            <w:sz w:val="28"/>
            <w:szCs w:val="28"/>
          </w:rPr>
          <w:t>пунктом 2 части 2 статьи 14</w:t>
        </w:r>
      </w:hyperlink>
      <w:r w:rsidR="000D404D" w:rsidRPr="000D404D">
        <w:rPr>
          <w:rFonts w:ascii="Liberation Serif" w:hAnsi="Liberation Serif" w:cstheme="minorHAnsi"/>
          <w:b/>
          <w:sz w:val="28"/>
          <w:szCs w:val="28"/>
        </w:rPr>
        <w:t> Федерального закона</w:t>
      </w:r>
      <w:r w:rsidR="006D423F" w:rsidRPr="007B395E">
        <w:rPr>
          <w:rFonts w:ascii="Liberation Serif" w:hAnsi="Liberation Serif" w:cstheme="minorHAnsi"/>
          <w:b/>
          <w:sz w:val="28"/>
          <w:szCs w:val="28"/>
        </w:rPr>
        <w:t>:</w:t>
      </w:r>
    </w:p>
    <w:p w14:paraId="76C9559D" w14:textId="77777777" w:rsidR="001E132E" w:rsidRPr="004C0BC1" w:rsidRDefault="001E132E" w:rsidP="001E132E">
      <w:pPr>
        <w:jc w:val="both"/>
        <w:rPr>
          <w:rFonts w:ascii="Liberation Serif" w:hAnsi="Liberation Serif" w:cstheme="minorHAnsi"/>
          <w:sz w:val="28"/>
          <w:szCs w:val="28"/>
        </w:rPr>
      </w:pPr>
      <w:r w:rsidRPr="004C0BC1">
        <w:rPr>
          <w:rFonts w:ascii="Liberation Serif" w:hAnsi="Liberation Serif" w:cstheme="minorHAnsi"/>
          <w:sz w:val="28"/>
          <w:szCs w:val="28"/>
        </w:rPr>
        <w:lastRenderedPageBreak/>
        <w:t xml:space="preserve">в соответствии  с пунктом 3 постановления Правительства РФ от 23.12.2024  </w:t>
      </w:r>
      <w:r w:rsidRPr="004C0BC1">
        <w:rPr>
          <w:rFonts w:ascii="Liberation Serif" w:hAnsi="Liberation Serif" w:cstheme="minorHAnsi"/>
          <w:sz w:val="28"/>
          <w:szCs w:val="28"/>
        </w:rPr>
        <w:br/>
        <w:t>№ 1875 (далее – ПП РФ 1875) информацией и документами, подтверждающими страну происхождения товара для целей ПП РФ 1875, являются:</w:t>
      </w:r>
    </w:p>
    <w:p w14:paraId="445835D0" w14:textId="570450D0" w:rsidR="00D856E8" w:rsidRPr="001E132E" w:rsidRDefault="00D856E8" w:rsidP="001E132E">
      <w:pPr>
        <w:jc w:val="both"/>
        <w:rPr>
          <w:rFonts w:ascii="Liberation Serif" w:hAnsi="Liberation Serif" w:cstheme="minorHAnsi"/>
          <w:sz w:val="28"/>
          <w:szCs w:val="28"/>
        </w:rPr>
      </w:pPr>
      <w:r w:rsidRPr="001E132E">
        <w:rPr>
          <w:rFonts w:ascii="Liberation Serif" w:hAnsi="Liberation Serif" w:cstheme="minorHAnsi"/>
          <w:b/>
          <w:sz w:val="28"/>
          <w:szCs w:val="28"/>
        </w:rPr>
        <w:t>для подтверждения происхождения программ</w:t>
      </w:r>
      <w:r w:rsidRPr="001E132E">
        <w:rPr>
          <w:rFonts w:ascii="Liberation Serif" w:hAnsi="Liberation Serif" w:cstheme="minorHAnsi"/>
          <w:sz w:val="28"/>
          <w:szCs w:val="28"/>
        </w:rPr>
        <w:t xml:space="preserve"> для электронных вычислительных машин и (или) баз данных (далее - программное обеспечение), указанных в </w:t>
      </w:r>
      <w:hyperlink r:id="rId8" w:history="1">
        <w:r w:rsidRPr="001E132E">
          <w:rPr>
            <w:rFonts w:ascii="Liberation Serif" w:hAnsi="Liberation Serif" w:cstheme="minorHAnsi"/>
            <w:sz w:val="28"/>
            <w:szCs w:val="28"/>
          </w:rPr>
          <w:t>позиции 146</w:t>
        </w:r>
      </w:hyperlink>
      <w:r w:rsidRPr="001E132E">
        <w:rPr>
          <w:rFonts w:ascii="Liberation Serif" w:hAnsi="Liberation Serif" w:cstheme="minorHAnsi"/>
          <w:sz w:val="28"/>
          <w:szCs w:val="28"/>
        </w:rPr>
        <w:t xml:space="preserve"> приложения </w:t>
      </w:r>
      <w:r w:rsidR="001E132E" w:rsidRPr="001E132E">
        <w:rPr>
          <w:rFonts w:ascii="Liberation Serif" w:hAnsi="Liberation Serif" w:cstheme="minorHAnsi"/>
          <w:sz w:val="28"/>
          <w:szCs w:val="28"/>
        </w:rPr>
        <w:t>№</w:t>
      </w:r>
      <w:r w:rsidRPr="001E132E">
        <w:rPr>
          <w:rFonts w:ascii="Liberation Serif" w:hAnsi="Liberation Serif" w:cstheme="minorHAnsi"/>
          <w:sz w:val="28"/>
          <w:szCs w:val="28"/>
        </w:rPr>
        <w:t xml:space="preserve"> 1 к </w:t>
      </w:r>
      <w:r w:rsidR="001E132E" w:rsidRPr="001E132E">
        <w:rPr>
          <w:rFonts w:ascii="Liberation Serif" w:hAnsi="Liberation Serif" w:cstheme="minorHAnsi"/>
          <w:sz w:val="28"/>
          <w:szCs w:val="28"/>
        </w:rPr>
        <w:t>ПП РФ 1875</w:t>
      </w:r>
      <w:r w:rsidRPr="001E132E">
        <w:rPr>
          <w:rFonts w:ascii="Liberation Serif" w:hAnsi="Liberation Serif" w:cstheme="minorHAnsi"/>
          <w:sz w:val="28"/>
          <w:szCs w:val="28"/>
        </w:rPr>
        <w:t xml:space="preserve">, </w:t>
      </w:r>
      <w:r w:rsidRPr="001E132E">
        <w:rPr>
          <w:rFonts w:ascii="Liberation Serif" w:hAnsi="Liberation Serif" w:cstheme="minorHAnsi"/>
          <w:b/>
          <w:sz w:val="28"/>
          <w:szCs w:val="28"/>
        </w:rPr>
        <w:t>из Российской Федерации</w:t>
      </w:r>
      <w:r w:rsidRPr="001E132E">
        <w:rPr>
          <w:rFonts w:ascii="Liberation Serif" w:hAnsi="Liberation Serif" w:cstheme="minorHAnsi"/>
          <w:sz w:val="28"/>
          <w:szCs w:val="28"/>
        </w:rPr>
        <w:t xml:space="preserve"> - </w:t>
      </w:r>
      <w:r w:rsidRPr="001E132E">
        <w:rPr>
          <w:rFonts w:ascii="Liberation Serif" w:hAnsi="Liberation Serif" w:cstheme="minorHAnsi"/>
          <w:b/>
          <w:sz w:val="28"/>
          <w:szCs w:val="28"/>
        </w:rPr>
        <w:t>порядковый номер реестровой записи из единого реестра российских программ для электронных вычислительных машин и баз данных</w:t>
      </w:r>
      <w:r w:rsidRPr="001E132E">
        <w:rPr>
          <w:rFonts w:ascii="Liberation Serif" w:hAnsi="Liberation Serif" w:cstheme="minorHAnsi"/>
          <w:sz w:val="28"/>
          <w:szCs w:val="28"/>
        </w:rPr>
        <w:t xml:space="preserve"> (далее - реестр российского программного обеспечения);</w:t>
      </w:r>
    </w:p>
    <w:p w14:paraId="071542F5" w14:textId="35DE2A3B" w:rsidR="00D856E8" w:rsidRPr="001E132E" w:rsidRDefault="00D856E8" w:rsidP="001E132E">
      <w:pPr>
        <w:jc w:val="both"/>
        <w:rPr>
          <w:rFonts w:ascii="Liberation Serif" w:hAnsi="Liberation Serif" w:cstheme="minorHAnsi"/>
          <w:sz w:val="28"/>
          <w:szCs w:val="28"/>
        </w:rPr>
      </w:pPr>
      <w:r w:rsidRPr="001E132E">
        <w:rPr>
          <w:rFonts w:ascii="Liberation Serif" w:hAnsi="Liberation Serif" w:cstheme="minorHAnsi"/>
          <w:b/>
          <w:sz w:val="28"/>
          <w:szCs w:val="28"/>
        </w:rPr>
        <w:t>для подтверждения происхождения программного обеспечения</w:t>
      </w:r>
      <w:r w:rsidRPr="001E132E">
        <w:rPr>
          <w:rFonts w:ascii="Liberation Serif" w:hAnsi="Liberation Serif" w:cstheme="minorHAnsi"/>
          <w:sz w:val="28"/>
          <w:szCs w:val="28"/>
        </w:rPr>
        <w:t xml:space="preserve">, указанного в </w:t>
      </w:r>
      <w:hyperlink r:id="rId9" w:history="1">
        <w:r w:rsidRPr="001E132E">
          <w:rPr>
            <w:rFonts w:ascii="Liberation Serif" w:hAnsi="Liberation Serif" w:cstheme="minorHAnsi"/>
            <w:sz w:val="28"/>
            <w:szCs w:val="28"/>
          </w:rPr>
          <w:t>позиции 146</w:t>
        </w:r>
      </w:hyperlink>
      <w:r w:rsidRPr="001E132E">
        <w:rPr>
          <w:rFonts w:ascii="Liberation Serif" w:hAnsi="Liberation Serif" w:cstheme="minorHAnsi"/>
          <w:sz w:val="28"/>
          <w:szCs w:val="28"/>
        </w:rPr>
        <w:t xml:space="preserve"> приложения N 1 к </w:t>
      </w:r>
      <w:r w:rsidR="001E132E" w:rsidRPr="001E132E">
        <w:rPr>
          <w:rFonts w:ascii="Liberation Serif" w:hAnsi="Liberation Serif" w:cstheme="minorHAnsi"/>
          <w:sz w:val="28"/>
          <w:szCs w:val="28"/>
        </w:rPr>
        <w:t>ПП РФ 1875</w:t>
      </w:r>
      <w:r w:rsidRPr="001E132E">
        <w:rPr>
          <w:rFonts w:ascii="Liberation Serif" w:hAnsi="Liberation Serif" w:cstheme="minorHAnsi"/>
          <w:sz w:val="28"/>
          <w:szCs w:val="28"/>
        </w:rPr>
        <w:t>, и</w:t>
      </w:r>
      <w:r w:rsidRPr="001E132E">
        <w:rPr>
          <w:rFonts w:ascii="Liberation Serif" w:hAnsi="Liberation Serif" w:cstheme="minorHAnsi"/>
          <w:b/>
          <w:sz w:val="28"/>
          <w:szCs w:val="28"/>
        </w:rPr>
        <w:t xml:space="preserve">з Российской Федерации и его соответствия дополнительным </w:t>
      </w:r>
      <w:hyperlink r:id="rId10" w:history="1">
        <w:r w:rsidRPr="001E132E">
          <w:rPr>
            <w:rFonts w:ascii="Liberation Serif" w:hAnsi="Liberation Serif" w:cstheme="minorHAnsi"/>
            <w:b/>
            <w:sz w:val="28"/>
            <w:szCs w:val="28"/>
          </w:rPr>
          <w:t>требованиям</w:t>
        </w:r>
      </w:hyperlink>
      <w:r w:rsidRPr="001E132E">
        <w:rPr>
          <w:rFonts w:ascii="Liberation Serif" w:hAnsi="Liberation Serif" w:cstheme="minorHAnsi"/>
          <w:sz w:val="28"/>
          <w:szCs w:val="28"/>
        </w:rPr>
        <w:t xml:space="preserve"> к программам для электронных вычислительных машин и базам данных, сведения о которых включены в реестр российского программного обеспечения, утвержденным постановлением Правительства Российской Федерации от 23 марта 2017 г. </w:t>
      </w:r>
      <w:r w:rsidR="001E132E" w:rsidRPr="001E132E">
        <w:rPr>
          <w:rFonts w:ascii="Liberation Serif" w:hAnsi="Liberation Serif" w:cstheme="minorHAnsi"/>
          <w:sz w:val="28"/>
          <w:szCs w:val="28"/>
        </w:rPr>
        <w:t>№</w:t>
      </w:r>
      <w:r w:rsidRPr="001E132E">
        <w:rPr>
          <w:rFonts w:ascii="Liberation Serif" w:hAnsi="Liberation Serif" w:cstheme="minorHAnsi"/>
          <w:sz w:val="28"/>
          <w:szCs w:val="28"/>
        </w:rPr>
        <w:t xml:space="preserve"> 325 </w:t>
      </w:r>
      <w:r w:rsidR="001E132E" w:rsidRPr="001E132E">
        <w:rPr>
          <w:rFonts w:ascii="Liberation Serif" w:hAnsi="Liberation Serif" w:cstheme="minorHAnsi"/>
          <w:sz w:val="28"/>
          <w:szCs w:val="28"/>
        </w:rPr>
        <w:t>«</w:t>
      </w:r>
      <w:r w:rsidRPr="001E132E">
        <w:rPr>
          <w:rFonts w:ascii="Liberation Serif" w:hAnsi="Liberation Serif" w:cstheme="minorHAnsi"/>
          <w:sz w:val="28"/>
          <w:szCs w:val="28"/>
        </w:rPr>
        <w:t>Об утверждении дополнительных требований к программам для электронных вычислительных машин и базам данных, сведения о которых включены в реестр российского программного обеспечения, и внесении изменений в Правила формирования и ведения единого реестра российских программ для электронных вычислительных машин и баз данных</w:t>
      </w:r>
      <w:r w:rsidR="001E132E" w:rsidRPr="001E132E">
        <w:rPr>
          <w:rFonts w:ascii="Liberation Serif" w:hAnsi="Liberation Serif" w:cstheme="minorHAnsi"/>
          <w:sz w:val="28"/>
          <w:szCs w:val="28"/>
        </w:rPr>
        <w:t>»</w:t>
      </w:r>
      <w:r w:rsidRPr="001E132E">
        <w:rPr>
          <w:rFonts w:ascii="Liberation Serif" w:hAnsi="Liberation Serif" w:cstheme="minorHAnsi"/>
          <w:sz w:val="28"/>
          <w:szCs w:val="28"/>
        </w:rPr>
        <w:t xml:space="preserve"> (</w:t>
      </w:r>
      <w:r w:rsidRPr="009172E4">
        <w:rPr>
          <w:rFonts w:ascii="Liberation Serif" w:hAnsi="Liberation Serif" w:cstheme="minorHAnsi"/>
          <w:color w:val="FF0000"/>
          <w:sz w:val="28"/>
          <w:szCs w:val="28"/>
        </w:rPr>
        <w:t>далее - дополнительные требования к программному обеспечению)</w:t>
      </w:r>
      <w:r w:rsidRPr="001E132E">
        <w:rPr>
          <w:rFonts w:ascii="Liberation Serif" w:hAnsi="Liberation Serif" w:cstheme="minorHAnsi"/>
          <w:sz w:val="28"/>
          <w:szCs w:val="28"/>
        </w:rPr>
        <w:t xml:space="preserve">, - </w:t>
      </w:r>
      <w:r w:rsidRPr="001E132E">
        <w:rPr>
          <w:rFonts w:ascii="Liberation Serif" w:hAnsi="Liberation Serif" w:cstheme="minorHAnsi"/>
          <w:b/>
          <w:sz w:val="28"/>
          <w:szCs w:val="28"/>
        </w:rPr>
        <w:t xml:space="preserve">порядковый номер реестровой записи из реестра российского программного обеспечения, содержащей информацию о соответствии программного обеспечения дополнительным </w:t>
      </w:r>
      <w:hyperlink r:id="rId11" w:history="1">
        <w:r w:rsidRPr="001E132E">
          <w:rPr>
            <w:rFonts w:ascii="Liberation Serif" w:hAnsi="Liberation Serif" w:cstheme="minorHAnsi"/>
            <w:b/>
            <w:sz w:val="28"/>
            <w:szCs w:val="28"/>
          </w:rPr>
          <w:t>требованиям</w:t>
        </w:r>
      </w:hyperlink>
      <w:r w:rsidRPr="001E132E">
        <w:rPr>
          <w:rFonts w:ascii="Liberation Serif" w:hAnsi="Liberation Serif" w:cstheme="minorHAnsi"/>
          <w:b/>
          <w:sz w:val="28"/>
          <w:szCs w:val="28"/>
        </w:rPr>
        <w:t xml:space="preserve"> к программному обеспечению</w:t>
      </w:r>
      <w:r w:rsidRPr="001E132E">
        <w:rPr>
          <w:rFonts w:ascii="Liberation Serif" w:hAnsi="Liberation Serif" w:cstheme="minorHAnsi"/>
          <w:sz w:val="28"/>
          <w:szCs w:val="28"/>
        </w:rPr>
        <w:t>;</w:t>
      </w:r>
    </w:p>
    <w:p w14:paraId="55B6750A" w14:textId="52172D5C" w:rsidR="00D856E8" w:rsidRPr="001E132E" w:rsidRDefault="00D856E8" w:rsidP="001E132E">
      <w:pPr>
        <w:jc w:val="both"/>
        <w:rPr>
          <w:rFonts w:ascii="Liberation Serif" w:hAnsi="Liberation Serif" w:cstheme="minorHAnsi"/>
          <w:sz w:val="28"/>
          <w:szCs w:val="28"/>
        </w:rPr>
      </w:pPr>
      <w:r w:rsidRPr="001E132E">
        <w:rPr>
          <w:rFonts w:ascii="Liberation Serif" w:hAnsi="Liberation Serif" w:cstheme="minorHAnsi"/>
          <w:b/>
          <w:sz w:val="28"/>
          <w:szCs w:val="28"/>
        </w:rPr>
        <w:t>для подтверждения происхождения программного обеспечения</w:t>
      </w:r>
      <w:r w:rsidRPr="001E132E">
        <w:rPr>
          <w:rFonts w:ascii="Liberation Serif" w:hAnsi="Liberation Serif" w:cstheme="minorHAnsi"/>
          <w:sz w:val="28"/>
          <w:szCs w:val="28"/>
        </w:rPr>
        <w:t xml:space="preserve">, указанного в </w:t>
      </w:r>
      <w:hyperlink r:id="rId12" w:history="1">
        <w:r w:rsidRPr="001E132E">
          <w:rPr>
            <w:rFonts w:ascii="Liberation Serif" w:hAnsi="Liberation Serif" w:cstheme="minorHAnsi"/>
            <w:sz w:val="28"/>
            <w:szCs w:val="28"/>
          </w:rPr>
          <w:t>позиции 146</w:t>
        </w:r>
      </w:hyperlink>
      <w:r w:rsidRPr="001E132E">
        <w:rPr>
          <w:rFonts w:ascii="Liberation Serif" w:hAnsi="Liberation Serif" w:cstheme="minorHAnsi"/>
          <w:sz w:val="28"/>
          <w:szCs w:val="28"/>
        </w:rPr>
        <w:t xml:space="preserve"> приложения </w:t>
      </w:r>
      <w:r w:rsidR="001E132E" w:rsidRPr="001E132E">
        <w:rPr>
          <w:rFonts w:ascii="Liberation Serif" w:hAnsi="Liberation Serif" w:cstheme="minorHAnsi"/>
          <w:sz w:val="28"/>
          <w:szCs w:val="28"/>
        </w:rPr>
        <w:t>№</w:t>
      </w:r>
      <w:r w:rsidRPr="001E132E">
        <w:rPr>
          <w:rFonts w:ascii="Liberation Serif" w:hAnsi="Liberation Serif" w:cstheme="minorHAnsi"/>
          <w:sz w:val="28"/>
          <w:szCs w:val="28"/>
        </w:rPr>
        <w:t xml:space="preserve"> 1 к </w:t>
      </w:r>
      <w:r w:rsidR="001E132E" w:rsidRPr="001E132E">
        <w:rPr>
          <w:rFonts w:ascii="Liberation Serif" w:hAnsi="Liberation Serif" w:cstheme="minorHAnsi"/>
          <w:sz w:val="28"/>
          <w:szCs w:val="28"/>
        </w:rPr>
        <w:t>ПП РФ 1875</w:t>
      </w:r>
      <w:r w:rsidRPr="001E132E">
        <w:rPr>
          <w:rFonts w:ascii="Liberation Serif" w:hAnsi="Liberation Serif" w:cstheme="minorHAnsi"/>
          <w:sz w:val="28"/>
          <w:szCs w:val="28"/>
        </w:rPr>
        <w:t xml:space="preserve">, </w:t>
      </w:r>
      <w:r w:rsidRPr="001E132E">
        <w:rPr>
          <w:rFonts w:ascii="Liberation Serif" w:hAnsi="Liberation Serif" w:cstheme="minorHAnsi"/>
          <w:b/>
          <w:sz w:val="28"/>
          <w:szCs w:val="28"/>
        </w:rPr>
        <w:t>из государств - членов Евразийского экономического союза, за исключением Российской Федерации</w:t>
      </w:r>
      <w:r w:rsidRPr="001E132E">
        <w:rPr>
          <w:rFonts w:ascii="Liberation Serif" w:hAnsi="Liberation Serif" w:cstheme="minorHAnsi"/>
          <w:sz w:val="28"/>
          <w:szCs w:val="28"/>
        </w:rPr>
        <w:t xml:space="preserve">, - </w:t>
      </w:r>
      <w:r w:rsidRPr="001E132E">
        <w:rPr>
          <w:rFonts w:ascii="Liberation Serif" w:hAnsi="Liberation Serif" w:cstheme="minorHAnsi"/>
          <w:b/>
          <w:sz w:val="28"/>
          <w:szCs w:val="28"/>
        </w:rPr>
        <w:t>порядковый номер реестровой записи из единого реестра программ для электронных вычислительных машин и баз данных из государств - членов Евразийского экономического союза, за исключением Российской Федерации</w:t>
      </w:r>
      <w:r w:rsidRPr="001E132E">
        <w:rPr>
          <w:rFonts w:ascii="Liberation Serif" w:hAnsi="Liberation Serif" w:cstheme="minorHAnsi"/>
          <w:sz w:val="28"/>
          <w:szCs w:val="28"/>
        </w:rPr>
        <w:t xml:space="preserve"> (далее - реестр евразийского программного обеспечения);</w:t>
      </w:r>
    </w:p>
    <w:p w14:paraId="53B4D7C6" w14:textId="772F0C30" w:rsidR="00D856E8" w:rsidRPr="001E132E" w:rsidRDefault="00D856E8" w:rsidP="001E132E">
      <w:pPr>
        <w:jc w:val="both"/>
        <w:rPr>
          <w:rFonts w:ascii="Liberation Serif" w:hAnsi="Liberation Serif" w:cstheme="minorHAnsi"/>
          <w:sz w:val="28"/>
          <w:szCs w:val="28"/>
        </w:rPr>
      </w:pPr>
      <w:r w:rsidRPr="001E132E">
        <w:rPr>
          <w:rFonts w:ascii="Liberation Serif" w:hAnsi="Liberation Serif" w:cstheme="minorHAnsi"/>
          <w:b/>
          <w:sz w:val="28"/>
          <w:szCs w:val="28"/>
        </w:rPr>
        <w:t>для подтверждения происхождения программного обеспечения</w:t>
      </w:r>
      <w:r w:rsidRPr="001E132E">
        <w:rPr>
          <w:rFonts w:ascii="Liberation Serif" w:hAnsi="Liberation Serif" w:cstheme="minorHAnsi"/>
          <w:sz w:val="28"/>
          <w:szCs w:val="28"/>
        </w:rPr>
        <w:t xml:space="preserve">, указанного в </w:t>
      </w:r>
      <w:hyperlink r:id="rId13" w:history="1">
        <w:r w:rsidRPr="001E132E">
          <w:rPr>
            <w:rFonts w:ascii="Liberation Serif" w:hAnsi="Liberation Serif" w:cstheme="minorHAnsi"/>
            <w:sz w:val="28"/>
            <w:szCs w:val="28"/>
          </w:rPr>
          <w:t>позиции 146</w:t>
        </w:r>
      </w:hyperlink>
      <w:r w:rsidRPr="001E132E">
        <w:rPr>
          <w:rFonts w:ascii="Liberation Serif" w:hAnsi="Liberation Serif" w:cstheme="minorHAnsi"/>
          <w:sz w:val="28"/>
          <w:szCs w:val="28"/>
        </w:rPr>
        <w:t xml:space="preserve"> приложения </w:t>
      </w:r>
      <w:r w:rsidR="001E132E" w:rsidRPr="001E132E">
        <w:rPr>
          <w:rFonts w:ascii="Liberation Serif" w:hAnsi="Liberation Serif" w:cstheme="minorHAnsi"/>
          <w:sz w:val="28"/>
          <w:szCs w:val="28"/>
        </w:rPr>
        <w:t>№</w:t>
      </w:r>
      <w:r w:rsidRPr="001E132E">
        <w:rPr>
          <w:rFonts w:ascii="Liberation Serif" w:hAnsi="Liberation Serif" w:cstheme="minorHAnsi"/>
          <w:sz w:val="28"/>
          <w:szCs w:val="28"/>
        </w:rPr>
        <w:t xml:space="preserve"> 1 к </w:t>
      </w:r>
      <w:r w:rsidR="001E132E" w:rsidRPr="001E132E">
        <w:rPr>
          <w:rFonts w:ascii="Liberation Serif" w:hAnsi="Liberation Serif" w:cstheme="minorHAnsi"/>
          <w:sz w:val="28"/>
          <w:szCs w:val="28"/>
        </w:rPr>
        <w:t>ПП РФ 1875</w:t>
      </w:r>
      <w:r w:rsidRPr="001E132E">
        <w:rPr>
          <w:rFonts w:ascii="Liberation Serif" w:hAnsi="Liberation Serif" w:cstheme="minorHAnsi"/>
          <w:sz w:val="28"/>
          <w:szCs w:val="28"/>
        </w:rPr>
        <w:t xml:space="preserve">, </w:t>
      </w:r>
      <w:r w:rsidRPr="001E132E">
        <w:rPr>
          <w:rFonts w:ascii="Liberation Serif" w:hAnsi="Liberation Serif" w:cstheme="minorHAnsi"/>
          <w:b/>
          <w:sz w:val="28"/>
          <w:szCs w:val="28"/>
        </w:rPr>
        <w:t>из государств - членов Евразийского экономического союза, за исключением Российской Федерации</w:t>
      </w:r>
      <w:r w:rsidRPr="001E132E">
        <w:rPr>
          <w:rFonts w:ascii="Liberation Serif" w:hAnsi="Liberation Serif" w:cstheme="minorHAnsi"/>
          <w:sz w:val="28"/>
          <w:szCs w:val="28"/>
        </w:rPr>
        <w:t xml:space="preserve">, </w:t>
      </w:r>
      <w:r w:rsidRPr="001E132E">
        <w:rPr>
          <w:rFonts w:ascii="Liberation Serif" w:hAnsi="Liberation Serif" w:cstheme="minorHAnsi"/>
          <w:b/>
          <w:sz w:val="28"/>
          <w:szCs w:val="28"/>
        </w:rPr>
        <w:t xml:space="preserve">и его соответствия дополнительным </w:t>
      </w:r>
      <w:hyperlink r:id="rId14" w:history="1">
        <w:r w:rsidRPr="001E132E">
          <w:rPr>
            <w:rFonts w:ascii="Liberation Serif" w:hAnsi="Liberation Serif" w:cstheme="minorHAnsi"/>
            <w:b/>
            <w:sz w:val="28"/>
            <w:szCs w:val="28"/>
          </w:rPr>
          <w:t>требованиям</w:t>
        </w:r>
      </w:hyperlink>
      <w:r w:rsidRPr="001E132E">
        <w:rPr>
          <w:rFonts w:ascii="Liberation Serif" w:hAnsi="Liberation Serif" w:cstheme="minorHAnsi"/>
          <w:sz w:val="28"/>
          <w:szCs w:val="28"/>
        </w:rPr>
        <w:t xml:space="preserve"> к программному обеспечению - </w:t>
      </w:r>
      <w:r w:rsidRPr="001E132E">
        <w:rPr>
          <w:rFonts w:ascii="Liberation Serif" w:hAnsi="Liberation Serif" w:cstheme="minorHAnsi"/>
          <w:b/>
          <w:sz w:val="28"/>
          <w:szCs w:val="28"/>
        </w:rPr>
        <w:lastRenderedPageBreak/>
        <w:t xml:space="preserve">порядковый номер реестровой записи из реестра евразийского программного обеспечения, содержащей информацию о соответствии программного обеспечения дополнительным </w:t>
      </w:r>
      <w:hyperlink r:id="rId15" w:history="1">
        <w:r w:rsidRPr="001E132E">
          <w:rPr>
            <w:rFonts w:ascii="Liberation Serif" w:hAnsi="Liberation Serif" w:cstheme="minorHAnsi"/>
            <w:b/>
            <w:sz w:val="28"/>
            <w:szCs w:val="28"/>
          </w:rPr>
          <w:t>требованиям</w:t>
        </w:r>
      </w:hyperlink>
      <w:r w:rsidRPr="001E132E">
        <w:rPr>
          <w:rFonts w:ascii="Liberation Serif" w:hAnsi="Liberation Serif" w:cstheme="minorHAnsi"/>
          <w:b/>
          <w:sz w:val="28"/>
          <w:szCs w:val="28"/>
        </w:rPr>
        <w:t xml:space="preserve"> к программному обеспечению</w:t>
      </w:r>
      <w:r w:rsidR="004C0BC1">
        <w:rPr>
          <w:rFonts w:ascii="Liberation Serif" w:hAnsi="Liberation Serif" w:cstheme="minorHAnsi"/>
          <w:sz w:val="28"/>
          <w:szCs w:val="28"/>
        </w:rPr>
        <w:t>.</w:t>
      </w:r>
    </w:p>
    <w:p w14:paraId="0526E5BA" w14:textId="24196990" w:rsidR="00894A53" w:rsidRDefault="00894A53" w:rsidP="0014600C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894A53">
        <w:rPr>
          <w:rFonts w:ascii="Liberation Serif" w:hAnsi="Liberation Serif" w:cstheme="minorHAnsi"/>
          <w:b/>
          <w:sz w:val="28"/>
          <w:szCs w:val="28"/>
        </w:rPr>
        <w:t>Подача заявки на участие в закупке означает согласие участника закупки, подавшего такую заявку, на поставку товара, выполнение работы, оказание услуги на условиях, предусмотренных извещением об осущ</w:t>
      </w:r>
      <w:r w:rsidR="000C63EA">
        <w:rPr>
          <w:rFonts w:ascii="Liberation Serif" w:hAnsi="Liberation Serif" w:cstheme="minorHAnsi"/>
          <w:b/>
          <w:sz w:val="28"/>
          <w:szCs w:val="28"/>
        </w:rPr>
        <w:t xml:space="preserve">ествлении закупки </w:t>
      </w:r>
      <w:r w:rsidR="00F71BE8">
        <w:rPr>
          <w:rFonts w:ascii="Liberation Serif" w:hAnsi="Liberation Serif" w:cstheme="minorHAnsi"/>
          <w:b/>
          <w:sz w:val="28"/>
          <w:szCs w:val="28"/>
        </w:rPr>
        <w:br/>
      </w:r>
      <w:r w:rsidRPr="00894A53">
        <w:rPr>
          <w:rFonts w:ascii="Liberation Serif" w:hAnsi="Liberation Serif" w:cstheme="minorHAnsi"/>
          <w:b/>
          <w:sz w:val="28"/>
          <w:szCs w:val="28"/>
        </w:rPr>
        <w:t>и в соответствии с заявкой такого участника закупки на участие в закупке.</w:t>
      </w:r>
    </w:p>
    <w:p w14:paraId="53816EBD" w14:textId="4047BD3A" w:rsidR="0014600C" w:rsidRDefault="0014600C" w:rsidP="0014600C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  <w:r w:rsidRPr="0014600C"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  <w:t>Инструкция по заполнению заявки на участие в закупке (страница 1):</w:t>
      </w:r>
    </w:p>
    <w:p w14:paraId="5FAAA9DD" w14:textId="3D59DCB4" w:rsidR="008C12C1" w:rsidRPr="0092006C" w:rsidRDefault="008C12C1" w:rsidP="008C12C1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</w:rPr>
      </w:pPr>
      <w:r w:rsidRPr="0092006C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Формирование и размещение на электронной площадке заявки на участие в закупке осуществляются в соответствии с требованиями пункта 31 «Дополнительных требований к операторам электронных площадок, операторам специализированных электронных площадок и функционированию электронных площадок, специализированных электронных площадок»</w:t>
      </w:r>
      <w:r w:rsidR="00E13012" w:rsidRPr="0092006C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, </w:t>
      </w:r>
      <w:r w:rsidRPr="0092006C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утв. постановлением Правительства РФ от 08.06.2018 №</w:t>
      </w:r>
      <w:r w:rsidR="00E13012" w:rsidRPr="0092006C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656</w:t>
      </w:r>
      <w:r w:rsidRPr="0092006C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.</w:t>
      </w:r>
    </w:p>
    <w:p w14:paraId="27821C0F" w14:textId="4005F805" w:rsidR="00484029" w:rsidRPr="0014600C" w:rsidRDefault="00484029" w:rsidP="0048402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</w:t>
      </w:r>
      <w:r w:rsidR="00C51EAB"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>м)</w:t>
      </w: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пункта</w:t>
      </w:r>
      <w:r w:rsidR="00C51EAB"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1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– документы включаются в заявку в случае, если требование </w:t>
      </w:r>
      <w:r w:rsidR="00F71BE8"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</w:t>
      </w:r>
      <w:r w:rsidR="00F71BE8"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и (или) учредительными документами юридического лица и для участника </w:t>
      </w:r>
      <w:r w:rsidR="002431B1" w:rsidRPr="0014600C">
        <w:rPr>
          <w:rFonts w:ascii="Liberation Serif" w:hAnsi="Liberation Serif" w:cstheme="minorHAnsi"/>
          <w:bCs/>
          <w:i/>
          <w:sz w:val="24"/>
          <w:szCs w:val="24"/>
        </w:rPr>
        <w:t>закупки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заключаемый контракт или предоставление обеспечения заявки на участие в </w:t>
      </w:r>
      <w:r w:rsidR="002431B1" w:rsidRPr="0014600C">
        <w:rPr>
          <w:rFonts w:ascii="Liberation Serif" w:hAnsi="Liberation Serif" w:cstheme="minorHAnsi"/>
          <w:bCs/>
          <w:i/>
          <w:sz w:val="24"/>
          <w:szCs w:val="24"/>
        </w:rPr>
        <w:t>закупке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, обеспечения исполнения контракта является крупной сделкой</w:t>
      </w:r>
      <w:r w:rsidR="001B368F">
        <w:rPr>
          <w:rFonts w:ascii="Liberation Serif" w:hAnsi="Liberation Serif" w:cstheme="minorHAnsi"/>
          <w:bCs/>
          <w:i/>
          <w:sz w:val="24"/>
          <w:szCs w:val="24"/>
        </w:rPr>
        <w:t>.</w:t>
      </w:r>
    </w:p>
    <w:p w14:paraId="457B254B" w14:textId="0718B127" w:rsidR="00D402B8" w:rsidRPr="00D402B8" w:rsidRDefault="00C51EAB" w:rsidP="00D402B8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>По подпункту о) пункта 1 -</w:t>
      </w:r>
      <w:r w:rsidR="00D402B8" w:rsidRPr="00D402B8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– </w:t>
      </w:r>
      <w:r w:rsidR="00D402B8" w:rsidRPr="00D402B8">
        <w:rPr>
          <w:rFonts w:ascii="Liberation Serif" w:hAnsi="Liberation Serif" w:cstheme="minorHAnsi"/>
          <w:bCs/>
          <w:i/>
          <w:sz w:val="24"/>
          <w:szCs w:val="24"/>
        </w:rPr>
        <w:t>представить декларацию о соответствии требованиям, установленным пунктами 3 - 5, 7 - 11 части 1</w:t>
      </w:r>
      <w:r w:rsidR="001B368F">
        <w:rPr>
          <w:rFonts w:ascii="Liberation Serif" w:hAnsi="Liberation Serif" w:cstheme="minorHAnsi"/>
          <w:bCs/>
          <w:i/>
          <w:sz w:val="24"/>
          <w:szCs w:val="24"/>
        </w:rPr>
        <w:t xml:space="preserve"> статьи 31 Федерального закона.</w:t>
      </w:r>
    </w:p>
    <w:p w14:paraId="2BA0FEBB" w14:textId="7ABFE72A" w:rsidR="006611A8" w:rsidRPr="006611A8" w:rsidRDefault="00B57B1F" w:rsidP="006611A8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п) пункта 1 - </w:t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 xml:space="preserve">реквизиты счета участника закупки, на который в соответствии </w:t>
      </w:r>
      <w:r w:rsidR="00F71BE8">
        <w:rPr>
          <w:rFonts w:ascii="Liberation Serif" w:hAnsi="Liberation Serif" w:cstheme="minorHAnsi"/>
          <w:bCs/>
          <w:i/>
          <w:sz w:val="24"/>
          <w:szCs w:val="24"/>
        </w:rPr>
        <w:br/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 xml:space="preserve">с законодательством Российской Федерации осуществляется перечисление денежных средств </w:t>
      </w:r>
      <w:r w:rsidR="00F71BE8">
        <w:rPr>
          <w:rFonts w:ascii="Liberation Serif" w:hAnsi="Liberation Serif" w:cstheme="minorHAnsi"/>
          <w:bCs/>
          <w:i/>
          <w:sz w:val="24"/>
          <w:szCs w:val="24"/>
        </w:rPr>
        <w:br/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 xml:space="preserve">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</w:t>
      </w:r>
      <w:r w:rsidR="00F71BE8">
        <w:rPr>
          <w:rFonts w:ascii="Liberation Serif" w:hAnsi="Liberation Serif" w:cstheme="minorHAnsi"/>
          <w:bCs/>
          <w:i/>
          <w:sz w:val="24"/>
          <w:szCs w:val="24"/>
        </w:rPr>
        <w:br/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>в соответствии с законодательством Российской Федерации такой счет открыва</w:t>
      </w:r>
      <w:r w:rsidR="001B368F">
        <w:rPr>
          <w:rFonts w:ascii="Liberation Serif" w:hAnsi="Liberation Serif" w:cstheme="minorHAnsi"/>
          <w:bCs/>
          <w:i/>
          <w:sz w:val="24"/>
          <w:szCs w:val="24"/>
        </w:rPr>
        <w:t>ется после заключения контракта.</w:t>
      </w:r>
    </w:p>
    <w:p w14:paraId="5EC6B1FB" w14:textId="2D86E31F" w:rsidR="003B57AF" w:rsidRPr="00BD6822" w:rsidRDefault="003B57AF" w:rsidP="003B57AF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BD6822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1.1 – </w:t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если при проведении открытого аукциона в электронной форме предусмотрено предоставление обеспечения заявки на участие в закупке, участники закупки, являющиеся юридическими лицами, зарегистрированными на территории государства - члена Евразийского экономического союза, за исключением Российской Федерации, или физическими лицами, являющимися гражданами государства - члена Евразийского экономического союза, </w:t>
      </w:r>
      <w:r w:rsidR="00F71BE8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за исключением Российской Федерации, вправе предоставить обеспечение заявок в виде денежных средств с учетом особенностей, установленных ПП РФ 579. В соответствии </w:t>
      </w:r>
      <w:r w:rsidR="00F71BE8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с </w:t>
      </w:r>
      <w:hyperlink r:id="rId16" w:history="1"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 xml:space="preserve">подпунктом </w:t>
        </w:r>
        <w:r w:rsidR="00165A7B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«</w:t>
        </w:r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в</w:t>
        </w:r>
      </w:hyperlink>
      <w:r w:rsidR="00165A7B">
        <w:rPr>
          <w:rFonts w:ascii="Liberation Serif" w:hAnsi="Liberation Serif" w:cstheme="minorHAnsi"/>
          <w:bCs/>
          <w:i/>
          <w:iCs/>
          <w:sz w:val="24"/>
          <w:szCs w:val="24"/>
        </w:rPr>
        <w:t>»</w:t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579: участник закупки признается </w:t>
      </w:r>
      <w:proofErr w:type="spellStart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непредоставившим</w:t>
      </w:r>
      <w:proofErr w:type="spell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беспечение заявки на участие в закупке в случае </w:t>
      </w:r>
      <w:proofErr w:type="spellStart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непоступления</w:t>
      </w:r>
      <w:proofErr w:type="spell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денежных средств, информация и </w:t>
      </w:r>
      <w:proofErr w:type="gramStart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документы</w:t>
      </w:r>
      <w:proofErr w:type="gram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 внесении которых в качестве обеспечения заявки представлены в заявке </w:t>
      </w:r>
      <w:r w:rsidR="00DF7802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на участие в закупке, до даты подведения итогов определения поставщика (подрядчика, </w:t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lastRenderedPageBreak/>
        <w:t xml:space="preserve">исполнителя) на счет, предусмотренный </w:t>
      </w:r>
      <w:hyperlink r:id="rId17" w:history="1"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 xml:space="preserve">подпунктом </w:t>
        </w:r>
        <w:r w:rsidR="00165A7B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«</w:t>
        </w:r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а</w:t>
        </w:r>
      </w:hyperlink>
      <w:r w:rsidR="00165A7B">
        <w:rPr>
          <w:rFonts w:ascii="Liberation Serif" w:hAnsi="Liberation Serif" w:cstheme="minorHAnsi"/>
          <w:bCs/>
          <w:i/>
          <w:iCs/>
          <w:sz w:val="24"/>
          <w:szCs w:val="24"/>
        </w:rPr>
        <w:t>»</w:t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579 (денежные средства вносятся участниками закупки на счет, указанный заказчиком в извещении </w:t>
      </w:r>
      <w:r w:rsidR="00DF7802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об осуществлении закупки, на котором в соответствии с законодательством Российской Федерации учитываются операции со средствами, поступающими заказчику). При этом заявка на</w:t>
      </w:r>
      <w:r w:rsidR="00DF780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участие</w:t>
      </w:r>
      <w:r w:rsidR="00AB6AB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в закупке, поданная таким участником закупки, отклоняется в порядке, установленном для случая, предусмотренного </w:t>
      </w:r>
      <w:hyperlink r:id="rId18" w:history="1"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унктом 7 части 12 статьи 48</w:t>
        </w:r>
      </w:hyperlink>
      <w:r w:rsidR="001B368F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.</w:t>
      </w:r>
    </w:p>
    <w:p w14:paraId="05FD82FB" w14:textId="6BD5B71F" w:rsidR="00141FFB" w:rsidRDefault="007B395E" w:rsidP="004576A2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</w:t>
      </w:r>
      <w:r w:rsidR="00627F6A">
        <w:rPr>
          <w:rFonts w:ascii="Liberation Serif" w:hAnsi="Liberation Serif" w:cstheme="minorHAnsi"/>
          <w:b/>
          <w:bCs/>
          <w:i/>
          <w:sz w:val="24"/>
          <w:szCs w:val="24"/>
        </w:rPr>
        <w:t>2</w:t>
      </w: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</w:t>
      </w:r>
      <w:r w:rsidR="0092006C">
        <w:rPr>
          <w:rFonts w:ascii="Liberation Serif" w:hAnsi="Liberation Serif" w:cstheme="minorHAnsi"/>
          <w:b/>
          <w:bCs/>
          <w:i/>
          <w:sz w:val="24"/>
          <w:szCs w:val="24"/>
        </w:rPr>
        <w:t>–</w:t>
      </w: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</w:t>
      </w:r>
      <w:r w:rsidR="004576A2" w:rsidRPr="00F71BE8">
        <w:rPr>
          <w:rFonts w:ascii="Liberation Serif" w:hAnsi="Liberation Serif" w:cstheme="minorHAnsi"/>
          <w:bCs/>
          <w:i/>
          <w:sz w:val="24"/>
          <w:szCs w:val="24"/>
        </w:rPr>
        <w:t>у</w:t>
      </w:r>
      <w:r w:rsidR="00141FFB"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частник закупки </w:t>
      </w:r>
      <w:r w:rsidR="00141FFB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путем заполнения экранных форм веб-интерфейса электронной площадки должен указать </w:t>
      </w:r>
      <w:r w:rsidR="007C68DA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информацию в соответствии с треб</w:t>
      </w:r>
      <w:r w:rsidR="004576A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ованиями п</w:t>
      </w:r>
      <w:r w:rsidR="001B368F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ункта </w:t>
      </w:r>
      <w:r w:rsidR="00997F7F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3 ПП РФ 1875: </w:t>
      </w:r>
    </w:p>
    <w:p w14:paraId="19255A86" w14:textId="7071697D" w:rsidR="00997F7F" w:rsidRDefault="00997F7F" w:rsidP="00997F7F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997F7F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для подтверждения происхождения программно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го</w:t>
      </w:r>
      <w:r w:rsidRPr="00997F7F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обеспечени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я </w:t>
      </w:r>
      <w:r w:rsidRPr="00282D3F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из Российской Федерации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–</w:t>
      </w:r>
      <w:r w:rsidRPr="00997F7F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282D3F">
        <w:rPr>
          <w:rFonts w:ascii="Liberation Serif" w:hAnsi="Liberation Serif" w:cstheme="minorHAnsi"/>
          <w:b/>
          <w:bCs/>
          <w:i/>
          <w:iCs/>
          <w:sz w:val="28"/>
          <w:szCs w:val="28"/>
          <w:highlight w:val="green"/>
        </w:rPr>
        <w:t>порядковый номер реестровой записи из реестр</w:t>
      </w:r>
      <w:r w:rsidR="00EF0674">
        <w:rPr>
          <w:rFonts w:ascii="Liberation Serif" w:hAnsi="Liberation Serif" w:cstheme="minorHAnsi"/>
          <w:b/>
          <w:bCs/>
          <w:i/>
          <w:iCs/>
          <w:sz w:val="28"/>
          <w:szCs w:val="28"/>
          <w:highlight w:val="green"/>
        </w:rPr>
        <w:t>а</w:t>
      </w:r>
      <w:r w:rsidRPr="00282D3F">
        <w:rPr>
          <w:rFonts w:ascii="Liberation Serif" w:hAnsi="Liberation Serif" w:cstheme="minorHAnsi"/>
          <w:b/>
          <w:bCs/>
          <w:i/>
          <w:iCs/>
          <w:sz w:val="28"/>
          <w:szCs w:val="28"/>
          <w:highlight w:val="green"/>
        </w:rPr>
        <w:t xml:space="preserve"> российского программного обеспечения;</w:t>
      </w:r>
      <w:r w:rsidRPr="00997F7F">
        <w:rPr>
          <w:rFonts w:ascii="Liberation Serif" w:hAnsi="Liberation Serif" w:cstheme="minorHAnsi"/>
          <w:b/>
          <w:sz w:val="28"/>
          <w:szCs w:val="28"/>
        </w:rPr>
        <w:t xml:space="preserve"> </w:t>
      </w:r>
    </w:p>
    <w:p w14:paraId="4683C580" w14:textId="49E8E51C" w:rsidR="00997F7F" w:rsidRPr="00282D3F" w:rsidRDefault="00997F7F" w:rsidP="00997F7F">
      <w:pPr>
        <w:jc w:val="both"/>
        <w:rPr>
          <w:rFonts w:ascii="Liberation Serif" w:hAnsi="Liberation Serif" w:cstheme="minorHAnsi"/>
          <w:b/>
          <w:bCs/>
          <w:i/>
          <w:iCs/>
          <w:sz w:val="28"/>
          <w:szCs w:val="28"/>
          <w:highlight w:val="green"/>
        </w:rPr>
      </w:pPr>
      <w:r w:rsidRPr="00282D3F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для подтверждения происхождения программного обеспечения </w:t>
      </w:r>
      <w:r w:rsidRPr="00282D3F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из государств - членов Евразийского экономического союза, </w:t>
      </w:r>
      <w:r w:rsidRPr="0014407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за исключением Российской Федерации</w:t>
      </w:r>
      <w:r w:rsidRPr="00282D3F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–</w:t>
      </w:r>
      <w:r w:rsidR="00282D3F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282D3F">
        <w:rPr>
          <w:rFonts w:ascii="Liberation Serif" w:hAnsi="Liberation Serif" w:cstheme="minorHAnsi"/>
          <w:b/>
          <w:bCs/>
          <w:i/>
          <w:iCs/>
          <w:sz w:val="28"/>
          <w:szCs w:val="28"/>
          <w:highlight w:val="green"/>
        </w:rPr>
        <w:t>порядковый номер реестровой записи из реестр</w:t>
      </w:r>
      <w:r w:rsidR="00EF0674">
        <w:rPr>
          <w:rFonts w:ascii="Liberation Serif" w:hAnsi="Liberation Serif" w:cstheme="minorHAnsi"/>
          <w:b/>
          <w:bCs/>
          <w:i/>
          <w:iCs/>
          <w:sz w:val="28"/>
          <w:szCs w:val="28"/>
          <w:highlight w:val="green"/>
        </w:rPr>
        <w:t>а</w:t>
      </w:r>
      <w:r w:rsidRPr="00282D3F">
        <w:rPr>
          <w:rFonts w:ascii="Liberation Serif" w:hAnsi="Liberation Serif" w:cstheme="minorHAnsi"/>
          <w:b/>
          <w:bCs/>
          <w:i/>
          <w:iCs/>
          <w:sz w:val="28"/>
          <w:szCs w:val="28"/>
          <w:highlight w:val="green"/>
        </w:rPr>
        <w:t xml:space="preserve"> еврази</w:t>
      </w:r>
      <w:r w:rsidR="00282D3F">
        <w:rPr>
          <w:rFonts w:ascii="Liberation Serif" w:hAnsi="Liberation Serif" w:cstheme="minorHAnsi"/>
          <w:b/>
          <w:bCs/>
          <w:i/>
          <w:iCs/>
          <w:sz w:val="28"/>
          <w:szCs w:val="28"/>
          <w:highlight w:val="green"/>
        </w:rPr>
        <w:t>йского программного обеспечения.</w:t>
      </w:r>
    </w:p>
    <w:p w14:paraId="35C32297" w14:textId="415891AA" w:rsidR="0092006C" w:rsidRDefault="004576A2" w:rsidP="004576A2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r w:rsidRPr="00F71BE8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</w:t>
      </w:r>
      <w:r w:rsidR="0092006C" w:rsidRPr="00F71BE8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 случае наличия противоречий</w:t>
      </w:r>
      <w:r w:rsidR="00AA4C61" w:rsidRPr="00F71BE8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, </w:t>
      </w:r>
      <w:r w:rsidR="00141FFB" w:rsidRPr="00F71BE8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разночтений</w:t>
      </w:r>
      <w:r w:rsidR="00141FFB" w:rsidRPr="004576A2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="0092006C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в заявке на участие в закупке</w:t>
      </w:r>
      <w:r w:rsidR="0092006C" w:rsidRPr="004576A2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="0092006C" w:rsidRPr="00F71BE8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, указанная путем заполнения экранных форм веб-интерфейса электронно</w:t>
      </w:r>
      <w:r w:rsidRPr="00F71BE8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й площадки</w:t>
      </w:r>
      <w:r w:rsidRPr="00F71BE8"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  <w:t>.</w:t>
      </w:r>
    </w:p>
    <w:p w14:paraId="265DCB2C" w14:textId="45D02684" w:rsidR="00847E2E" w:rsidRPr="00847E2E" w:rsidRDefault="00041CB6" w:rsidP="00847E2E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</w:rPr>
      </w:pPr>
      <w:r w:rsidRPr="0053663F">
        <w:rPr>
          <w:rFonts w:ascii="Liberation Serif" w:hAnsi="Liberation Serif" w:cstheme="minorHAnsi"/>
          <w:b/>
          <w:bCs/>
          <w:i/>
          <w:iCs/>
          <w:color w:val="FF0000"/>
          <w:sz w:val="28"/>
          <w:szCs w:val="28"/>
          <w:u w:val="single"/>
        </w:rPr>
        <w:t>Внимание!</w:t>
      </w:r>
      <w:r w:rsidRPr="009172E4">
        <w:rPr>
          <w:rFonts w:ascii="Liberation Serif" w:hAnsi="Liberation Serif" w:cstheme="minorHAnsi"/>
          <w:b/>
          <w:bCs/>
          <w:i/>
          <w:iCs/>
          <w:color w:val="FF0000"/>
          <w:sz w:val="24"/>
          <w:szCs w:val="24"/>
        </w:rPr>
        <w:t xml:space="preserve"> </w:t>
      </w:r>
      <w:r w:rsidR="009172E4" w:rsidRPr="0053663F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Участнику закупки в заявке на участие в закупке путем </w:t>
      </w:r>
      <w:r w:rsidR="009172E4" w:rsidRPr="009172E4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заполнения экранных форм веб-интерфейса электронной площадки </w:t>
      </w:r>
      <w:r w:rsidR="009172E4" w:rsidRPr="009172E4"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="009172E4" w:rsidRPr="009172E4">
        <w:rPr>
          <w:rFonts w:ascii="Liberation Serif" w:hAnsi="Liberation Serif" w:cstheme="minorHAnsi"/>
          <w:b/>
          <w:bCs/>
          <w:i/>
          <w:iCs/>
          <w:sz w:val="32"/>
          <w:szCs w:val="32"/>
          <w:highlight w:val="yellow"/>
          <w:u w:val="single"/>
        </w:rPr>
        <w:t>не надо</w:t>
      </w:r>
      <w:r w:rsidR="009172E4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="009172E4" w:rsidRPr="00954870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заполнять блок «Соответствует дополнительным требованиям».</w:t>
      </w:r>
      <w:r w:rsidR="009172E4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</w:p>
    <w:p w14:paraId="2A221148" w14:textId="1D56C794" w:rsidR="0053663F" w:rsidRDefault="009172E4" w:rsidP="0053663F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</w:rPr>
      </w:pPr>
      <w:r w:rsidRPr="00847E2E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</w:rPr>
        <w:t xml:space="preserve">В случае, если участник закупки путем заполнения экранных форм веб-интерфейса электронной площадки </w:t>
      </w:r>
      <w:r w:rsidR="0053663F" w:rsidRPr="00847E2E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</w:rPr>
        <w:t xml:space="preserve">заполнит блок </w:t>
      </w:r>
      <w:r w:rsidR="0053663F" w:rsidRPr="00847E2E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  <w:u w:val="single"/>
        </w:rPr>
        <w:t xml:space="preserve">«Соответствует дополнительным требованиям </w:t>
      </w:r>
      <w:proofErr w:type="gramStart"/>
      <w:r w:rsidR="0053663F" w:rsidRPr="00847E2E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  <w:u w:val="single"/>
        </w:rPr>
        <w:t>–Д</w:t>
      </w:r>
      <w:proofErr w:type="gramEnd"/>
      <w:r w:rsidR="0053663F" w:rsidRPr="00847E2E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  <w:u w:val="single"/>
        </w:rPr>
        <w:t>А»,</w:t>
      </w:r>
      <w:r w:rsidR="0053663F" w:rsidRPr="00D67581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</w:rPr>
        <w:t xml:space="preserve"> </w:t>
      </w:r>
      <w:r w:rsidR="0053663F" w:rsidRPr="00847E2E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</w:rPr>
        <w:t>но при этом программно</w:t>
      </w:r>
      <w:r w:rsidR="00282D3F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</w:rPr>
        <w:t>е</w:t>
      </w:r>
      <w:r w:rsidR="0053663F" w:rsidRPr="00847E2E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</w:rPr>
        <w:t xml:space="preserve"> обеспечени</w:t>
      </w:r>
      <w:r w:rsidR="00282D3F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</w:rPr>
        <w:t xml:space="preserve">е не соответствует </w:t>
      </w:r>
      <w:r w:rsidR="0053663F" w:rsidRPr="00847E2E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</w:rPr>
        <w:t xml:space="preserve"> дополнительным </w:t>
      </w:r>
      <w:hyperlink r:id="rId19" w:history="1">
        <w:r w:rsidR="0053663F" w:rsidRPr="00847E2E">
          <w:rPr>
            <w:rFonts w:ascii="Liberation Serif" w:hAnsi="Liberation Serif" w:cstheme="minorHAnsi"/>
            <w:b/>
            <w:bCs/>
            <w:i/>
            <w:iCs/>
            <w:sz w:val="24"/>
            <w:szCs w:val="24"/>
            <w:highlight w:val="green"/>
          </w:rPr>
          <w:t>требованиям</w:t>
        </w:r>
      </w:hyperlink>
      <w:r w:rsidR="0053663F" w:rsidRPr="00847E2E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</w:rPr>
        <w:t xml:space="preserve"> к программному обеспечению, то заявка такого участника закупки будет отклонена на основании пункта 8 части 12 статьи 48 Федерального закона (выявления недостоверной информации, содержащейся в заявке на участие в закупке).</w:t>
      </w:r>
    </w:p>
    <w:p w14:paraId="5EE5C163" w14:textId="77777777" w:rsidR="00EF0674" w:rsidRDefault="00EF0674" w:rsidP="00EF0674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</w:rPr>
      </w:pPr>
      <w:proofErr w:type="gramStart"/>
      <w:r w:rsidRPr="001E5C8A">
        <w:rPr>
          <w:rFonts w:ascii="Liberation Serif" w:hAnsi="Liberation Serif" w:cstheme="minorHAnsi"/>
          <w:bCs/>
          <w:i/>
          <w:sz w:val="24"/>
          <w:szCs w:val="24"/>
          <w:u w:val="single"/>
        </w:rPr>
        <w:t>В соответствии с подпунктом «х» пункта 4 ПП РФ 1875</w:t>
      </w:r>
      <w:r>
        <w:rPr>
          <w:rFonts w:ascii="Liberation Serif" w:hAnsi="Liberation Serif" w:cstheme="minorHAnsi"/>
          <w:bCs/>
          <w:i/>
          <w:sz w:val="24"/>
          <w:szCs w:val="24"/>
        </w:rPr>
        <w:t xml:space="preserve"> - </w:t>
      </w:r>
      <w:r w:rsidRPr="004C0BC1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заявка на участие в закупке, в которой содержится предложение программного обеспечения, реестровая запись о котором в реестре российского программного обеспечения или реестре евразийского программного обеспечения </w:t>
      </w:r>
      <w:r w:rsidRPr="00041CB6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не содержит информацию о соответствии предлагаемого программного обеспечения дополнительным требованиям к программному обеспечению,</w:t>
      </w:r>
      <w:r w:rsidRPr="004C0BC1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1E5C8A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приравнивается к заявке на участие в закупке, в которой содержится предложение программного</w:t>
      </w:r>
      <w:proofErr w:type="gramEnd"/>
      <w:r w:rsidRPr="001E5C8A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proofErr w:type="gramStart"/>
      <w:r w:rsidRPr="001E5C8A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обеспечения, происходящего из иностранного государства,</w:t>
      </w:r>
      <w:r w:rsidRPr="004C0BC1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041CB6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если на участие в такой закупке подана заявка </w:t>
      </w:r>
      <w:r w:rsidRPr="004C0BC1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на участие в закупке, признанная по результатам ее рассмотрения соответствующей установленным в соответствии с Федеральным </w:t>
      </w:r>
      <w:hyperlink r:id="rId20" w:history="1">
        <w:r w:rsidRPr="004C0BC1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законом</w:t>
        </w:r>
      </w:hyperlink>
      <w:r w:rsidRPr="004C0BC1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требованиям и </w:t>
      </w:r>
      <w:r w:rsidRPr="00041CB6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содержащая предложение о программном обеспечении</w:t>
      </w:r>
      <w:r w:rsidRPr="004C0BC1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, </w:t>
      </w:r>
      <w:r w:rsidRPr="00041CB6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реестровая запись о котором</w:t>
      </w:r>
      <w:r w:rsidRPr="004C0BC1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в реестре российского программного обеспечения или реестре евразийского программного обеспечения </w:t>
      </w:r>
      <w:r w:rsidRPr="00041CB6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содержит </w:t>
      </w:r>
      <w:r w:rsidRPr="00041CB6">
        <w:rPr>
          <w:rFonts w:ascii="Liberation Serif" w:hAnsi="Liberation Serif" w:cstheme="minorHAnsi"/>
          <w:b/>
          <w:bCs/>
          <w:i/>
          <w:iCs/>
          <w:sz w:val="24"/>
          <w:szCs w:val="24"/>
        </w:rPr>
        <w:lastRenderedPageBreak/>
        <w:t>информацию о соответствии предлагаемого программного обеспечения дополнительным требованиям к</w:t>
      </w:r>
      <w:proofErr w:type="gramEnd"/>
      <w:r w:rsidRPr="00041CB6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программному обеспечению.</w:t>
      </w:r>
    </w:p>
    <w:p w14:paraId="75218448" w14:textId="69F508F8" w:rsidR="0092006C" w:rsidRPr="00816970" w:rsidRDefault="00165A7B" w:rsidP="004576A2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65A7B">
        <w:rPr>
          <w:rFonts w:ascii="Liberation Serif" w:hAnsi="Liberation Serif" w:cstheme="minorHAnsi"/>
          <w:bCs/>
          <w:i/>
          <w:iCs/>
          <w:sz w:val="24"/>
          <w:szCs w:val="24"/>
        </w:rPr>
        <w:t>В соответствии с пунктом 5 части 1 статьи 43 Федерального закона – в</w:t>
      </w:r>
      <w:r w:rsidR="007B395E" w:rsidRPr="00165A7B">
        <w:rPr>
          <w:rFonts w:ascii="Liberation Serif" w:hAnsi="Liberation Serif" w:cstheme="minorHAnsi"/>
          <w:bCs/>
          <w:i/>
          <w:sz w:val="24"/>
          <w:szCs w:val="24"/>
        </w:rPr>
        <w:t xml:space="preserve"> случае отсутствия </w:t>
      </w:r>
      <w:r w:rsidR="00C63710" w:rsidRPr="00165A7B">
        <w:rPr>
          <w:rFonts w:ascii="Liberation Serif" w:hAnsi="Liberation Serif" w:cstheme="minorHAnsi"/>
          <w:bCs/>
          <w:i/>
          <w:sz w:val="24"/>
          <w:szCs w:val="24"/>
        </w:rPr>
        <w:t>в заявке на участие в закупке</w:t>
      </w:r>
      <w:r w:rsidR="00816970" w:rsidRPr="00165A7B">
        <w:rPr>
          <w:rFonts w:ascii="Liberation Serif" w:hAnsi="Liberation Serif" w:cstheme="minorHAnsi"/>
          <w:bCs/>
          <w:i/>
          <w:sz w:val="24"/>
          <w:szCs w:val="24"/>
        </w:rPr>
        <w:t xml:space="preserve"> порядкового номера реестровой записи из реестра российского программного обеспечения (для подтверждения происхождения программного обеспечения из Российской Федерации) ИЛИ порядкового</w:t>
      </w:r>
      <w:r w:rsidR="00816970" w:rsidRPr="00816970">
        <w:rPr>
          <w:rFonts w:ascii="Liberation Serif" w:hAnsi="Liberation Serif" w:cstheme="minorHAnsi"/>
          <w:bCs/>
          <w:i/>
          <w:sz w:val="24"/>
          <w:szCs w:val="24"/>
        </w:rPr>
        <w:t xml:space="preserve"> номер</w:t>
      </w:r>
      <w:r w:rsidR="00816970">
        <w:rPr>
          <w:rFonts w:ascii="Liberation Serif" w:hAnsi="Liberation Serif" w:cstheme="minorHAnsi"/>
          <w:bCs/>
          <w:i/>
          <w:sz w:val="24"/>
          <w:szCs w:val="24"/>
        </w:rPr>
        <w:t>а</w:t>
      </w:r>
      <w:r w:rsidR="00816970" w:rsidRPr="00816970">
        <w:rPr>
          <w:rFonts w:ascii="Liberation Serif" w:hAnsi="Liberation Serif" w:cstheme="minorHAnsi"/>
          <w:bCs/>
          <w:i/>
          <w:sz w:val="24"/>
          <w:szCs w:val="24"/>
        </w:rPr>
        <w:t xml:space="preserve"> реестровой записи из реестра евразийского программного обеспечения</w:t>
      </w:r>
      <w:r w:rsidR="00816970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="00816970" w:rsidRPr="00816970">
        <w:rPr>
          <w:rFonts w:ascii="Liberation Serif" w:hAnsi="Liberation Serif" w:cstheme="minorHAnsi"/>
          <w:bCs/>
          <w:i/>
          <w:sz w:val="24"/>
          <w:szCs w:val="24"/>
        </w:rPr>
        <w:t>(для подтверждения происхождения программного обеспечения из государств - членов Евразийского экономического союза, за исключением</w:t>
      </w:r>
      <w:proofErr w:type="gramEnd"/>
      <w:r w:rsidR="00816970" w:rsidRPr="00816970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proofErr w:type="gramStart"/>
      <w:r w:rsidR="00816970" w:rsidRPr="00816970">
        <w:rPr>
          <w:rFonts w:ascii="Liberation Serif" w:hAnsi="Liberation Serif" w:cstheme="minorHAnsi"/>
          <w:bCs/>
          <w:i/>
          <w:sz w:val="24"/>
          <w:szCs w:val="24"/>
        </w:rPr>
        <w:t xml:space="preserve">Российской Федерации)  – </w:t>
      </w:r>
      <w:r w:rsidR="00E30993" w:rsidRPr="004576A2">
        <w:rPr>
          <w:rFonts w:ascii="Liberation Serif" w:hAnsi="Liberation Serif" w:cstheme="minorHAnsi"/>
          <w:bCs/>
          <w:i/>
          <w:sz w:val="24"/>
          <w:szCs w:val="24"/>
        </w:rPr>
        <w:t>такая заявка</w:t>
      </w:r>
      <w:r w:rsidR="00816970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="00E30993" w:rsidRPr="004576A2">
        <w:rPr>
          <w:rFonts w:ascii="Liberation Serif" w:hAnsi="Liberation Serif" w:cstheme="minorHAnsi"/>
          <w:bCs/>
          <w:i/>
          <w:sz w:val="24"/>
          <w:szCs w:val="24"/>
        </w:rPr>
        <w:t>приравнивается</w:t>
      </w:r>
      <w:r w:rsidR="00816970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="00E30993" w:rsidRPr="004576A2">
        <w:rPr>
          <w:rFonts w:ascii="Liberation Serif" w:hAnsi="Liberation Serif" w:cstheme="minorHAnsi"/>
          <w:bCs/>
          <w:i/>
          <w:sz w:val="24"/>
          <w:szCs w:val="24"/>
        </w:rPr>
        <w:t>к</w:t>
      </w:r>
      <w:r w:rsidR="00816970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="00E30993" w:rsidRPr="004576A2">
        <w:rPr>
          <w:rFonts w:ascii="Liberation Serif" w:hAnsi="Liberation Serif" w:cstheme="minorHAnsi"/>
          <w:bCs/>
          <w:i/>
          <w:sz w:val="24"/>
          <w:szCs w:val="24"/>
        </w:rPr>
        <w:t xml:space="preserve">заявке, в которой содержится предложение о </w:t>
      </w:r>
      <w:r w:rsidR="00EF0674">
        <w:rPr>
          <w:rFonts w:ascii="Liberation Serif" w:hAnsi="Liberation Serif" w:cstheme="minorHAnsi"/>
          <w:bCs/>
          <w:i/>
          <w:sz w:val="24"/>
          <w:szCs w:val="24"/>
        </w:rPr>
        <w:t>программном обеспечении, происходящим из иностранного государства</w:t>
      </w:r>
      <w:r w:rsidR="00E30993" w:rsidRPr="004576A2">
        <w:rPr>
          <w:rFonts w:ascii="Liberation Serif" w:hAnsi="Liberation Serif" w:cstheme="minorHAnsi"/>
          <w:bCs/>
          <w:i/>
          <w:sz w:val="24"/>
          <w:szCs w:val="24"/>
        </w:rPr>
        <w:t xml:space="preserve">. </w:t>
      </w:r>
      <w:proofErr w:type="gramEnd"/>
    </w:p>
    <w:p w14:paraId="7832A14E" w14:textId="286C394A" w:rsidR="008665BF" w:rsidRDefault="00165A7B" w:rsidP="008665BF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</w:rPr>
      </w:pPr>
      <w:r>
        <w:rPr>
          <w:rFonts w:ascii="Liberation Serif" w:hAnsi="Liberation Serif" w:cstheme="minorHAnsi"/>
          <w:bCs/>
          <w:i/>
          <w:sz w:val="24"/>
          <w:szCs w:val="24"/>
        </w:rPr>
        <w:t xml:space="preserve">В соответствии с </w:t>
      </w:r>
      <w:r w:rsidRPr="00165A7B">
        <w:rPr>
          <w:rFonts w:ascii="Liberation Serif" w:hAnsi="Liberation Serif" w:cstheme="minorHAnsi"/>
          <w:bCs/>
          <w:i/>
          <w:sz w:val="24"/>
          <w:szCs w:val="24"/>
        </w:rPr>
        <w:t>подпункт</w:t>
      </w:r>
      <w:r>
        <w:rPr>
          <w:rFonts w:ascii="Liberation Serif" w:hAnsi="Liberation Serif" w:cstheme="minorHAnsi"/>
          <w:bCs/>
          <w:i/>
          <w:sz w:val="24"/>
          <w:szCs w:val="24"/>
        </w:rPr>
        <w:t>ом</w:t>
      </w:r>
      <w:r w:rsidRPr="00165A7B">
        <w:rPr>
          <w:rFonts w:ascii="Liberation Serif" w:hAnsi="Liberation Serif" w:cstheme="minorHAnsi"/>
          <w:bCs/>
          <w:i/>
          <w:sz w:val="24"/>
          <w:szCs w:val="24"/>
        </w:rPr>
        <w:t xml:space="preserve"> «а» пункта 1 части 4 ст</w:t>
      </w:r>
      <w:r>
        <w:rPr>
          <w:rFonts w:ascii="Liberation Serif" w:hAnsi="Liberation Serif" w:cstheme="minorHAnsi"/>
          <w:bCs/>
          <w:i/>
          <w:sz w:val="24"/>
          <w:szCs w:val="24"/>
        </w:rPr>
        <w:t xml:space="preserve">атьи </w:t>
      </w:r>
      <w:r w:rsidRPr="00165A7B">
        <w:rPr>
          <w:rFonts w:ascii="Liberation Serif" w:hAnsi="Liberation Serif" w:cstheme="minorHAnsi"/>
          <w:bCs/>
          <w:i/>
          <w:sz w:val="24"/>
          <w:szCs w:val="24"/>
        </w:rPr>
        <w:t xml:space="preserve">14 Федерального закона </w:t>
      </w:r>
      <w:r>
        <w:rPr>
          <w:rFonts w:ascii="Liberation Serif" w:hAnsi="Liberation Serif" w:cstheme="minorHAnsi"/>
          <w:bCs/>
          <w:i/>
          <w:sz w:val="24"/>
          <w:szCs w:val="24"/>
        </w:rPr>
        <w:t>– з</w:t>
      </w:r>
      <w:r w:rsidR="008665BF" w:rsidRPr="00E30993">
        <w:rPr>
          <w:rFonts w:ascii="Liberation Serif" w:hAnsi="Liberation Serif" w:cstheme="minorHAnsi"/>
          <w:bCs/>
          <w:i/>
          <w:sz w:val="24"/>
          <w:szCs w:val="24"/>
        </w:rPr>
        <w:t xml:space="preserve">аявка на участие в закупке, содержащая предложение о </w:t>
      </w:r>
      <w:r w:rsidR="00EF0674">
        <w:rPr>
          <w:rFonts w:ascii="Liberation Serif" w:hAnsi="Liberation Serif" w:cstheme="minorHAnsi"/>
          <w:bCs/>
          <w:i/>
          <w:sz w:val="24"/>
          <w:szCs w:val="24"/>
        </w:rPr>
        <w:t xml:space="preserve">программном обеспечении, происходящим </w:t>
      </w:r>
      <w:r w:rsidR="008665BF" w:rsidRPr="00E30993">
        <w:rPr>
          <w:rFonts w:ascii="Liberation Serif" w:hAnsi="Liberation Serif" w:cstheme="minorHAnsi"/>
          <w:bCs/>
          <w:i/>
          <w:sz w:val="24"/>
          <w:szCs w:val="24"/>
        </w:rPr>
        <w:t>из иностранного государства, подлежит отклонению в соо</w:t>
      </w:r>
      <w:r>
        <w:rPr>
          <w:rFonts w:ascii="Liberation Serif" w:hAnsi="Liberation Serif" w:cstheme="minorHAnsi"/>
          <w:bCs/>
          <w:i/>
          <w:sz w:val="24"/>
          <w:szCs w:val="24"/>
        </w:rPr>
        <w:t>тветствии с Федеральным законом.</w:t>
      </w:r>
    </w:p>
    <w:sectPr w:rsidR="008665BF" w:rsidSect="00D0327A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03E5E"/>
    <w:multiLevelType w:val="hybridMultilevel"/>
    <w:tmpl w:val="CC880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30ADA"/>
    <w:multiLevelType w:val="hybridMultilevel"/>
    <w:tmpl w:val="E7E2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E8"/>
    <w:rsid w:val="00003B25"/>
    <w:rsid w:val="00017832"/>
    <w:rsid w:val="00023A38"/>
    <w:rsid w:val="00024495"/>
    <w:rsid w:val="00024861"/>
    <w:rsid w:val="00041CB6"/>
    <w:rsid w:val="0006514C"/>
    <w:rsid w:val="00083549"/>
    <w:rsid w:val="000C181A"/>
    <w:rsid w:val="000C63EA"/>
    <w:rsid w:val="000D404D"/>
    <w:rsid w:val="000E0B39"/>
    <w:rsid w:val="00114820"/>
    <w:rsid w:val="001247B5"/>
    <w:rsid w:val="00141FFB"/>
    <w:rsid w:val="00144075"/>
    <w:rsid w:val="0014600C"/>
    <w:rsid w:val="00155EC7"/>
    <w:rsid w:val="00165A7B"/>
    <w:rsid w:val="001B1FB1"/>
    <w:rsid w:val="001B368F"/>
    <w:rsid w:val="001E132E"/>
    <w:rsid w:val="001E1C41"/>
    <w:rsid w:val="001E5B6E"/>
    <w:rsid w:val="001E5C8A"/>
    <w:rsid w:val="001E73A7"/>
    <w:rsid w:val="001F52E5"/>
    <w:rsid w:val="00231BE3"/>
    <w:rsid w:val="0023288C"/>
    <w:rsid w:val="002431B1"/>
    <w:rsid w:val="0026704F"/>
    <w:rsid w:val="002713B0"/>
    <w:rsid w:val="00281A20"/>
    <w:rsid w:val="00282D3F"/>
    <w:rsid w:val="00287297"/>
    <w:rsid w:val="00295D23"/>
    <w:rsid w:val="002A34C2"/>
    <w:rsid w:val="002B3BD9"/>
    <w:rsid w:val="002C5175"/>
    <w:rsid w:val="002F2EB7"/>
    <w:rsid w:val="00317C8B"/>
    <w:rsid w:val="0033603C"/>
    <w:rsid w:val="003406BC"/>
    <w:rsid w:val="00357B08"/>
    <w:rsid w:val="00383105"/>
    <w:rsid w:val="003B53DB"/>
    <w:rsid w:val="003B57AF"/>
    <w:rsid w:val="00412510"/>
    <w:rsid w:val="004125BF"/>
    <w:rsid w:val="00422433"/>
    <w:rsid w:val="00426B07"/>
    <w:rsid w:val="00437009"/>
    <w:rsid w:val="00442E9D"/>
    <w:rsid w:val="0045563C"/>
    <w:rsid w:val="004576A2"/>
    <w:rsid w:val="004710A7"/>
    <w:rsid w:val="00484029"/>
    <w:rsid w:val="00485DD8"/>
    <w:rsid w:val="004A2FEE"/>
    <w:rsid w:val="004C0BC1"/>
    <w:rsid w:val="004D0409"/>
    <w:rsid w:val="004E5C92"/>
    <w:rsid w:val="00522AF7"/>
    <w:rsid w:val="0053663F"/>
    <w:rsid w:val="005854E8"/>
    <w:rsid w:val="00600BE8"/>
    <w:rsid w:val="006200EE"/>
    <w:rsid w:val="00627F6A"/>
    <w:rsid w:val="00630424"/>
    <w:rsid w:val="006611A8"/>
    <w:rsid w:val="006B763B"/>
    <w:rsid w:val="006D423F"/>
    <w:rsid w:val="00701D32"/>
    <w:rsid w:val="007149E0"/>
    <w:rsid w:val="00783D01"/>
    <w:rsid w:val="007B395E"/>
    <w:rsid w:val="007C68DA"/>
    <w:rsid w:val="008133E4"/>
    <w:rsid w:val="00814AEF"/>
    <w:rsid w:val="00816970"/>
    <w:rsid w:val="00822959"/>
    <w:rsid w:val="00847E2E"/>
    <w:rsid w:val="00852D30"/>
    <w:rsid w:val="008665BF"/>
    <w:rsid w:val="00867ECB"/>
    <w:rsid w:val="00871286"/>
    <w:rsid w:val="00872AA4"/>
    <w:rsid w:val="008841B1"/>
    <w:rsid w:val="00894A53"/>
    <w:rsid w:val="008A6169"/>
    <w:rsid w:val="008C12C1"/>
    <w:rsid w:val="008C14FB"/>
    <w:rsid w:val="008D791E"/>
    <w:rsid w:val="008E31C2"/>
    <w:rsid w:val="008F0208"/>
    <w:rsid w:val="009172E4"/>
    <w:rsid w:val="0092006C"/>
    <w:rsid w:val="00940E19"/>
    <w:rsid w:val="00943870"/>
    <w:rsid w:val="00944763"/>
    <w:rsid w:val="00954870"/>
    <w:rsid w:val="00986E5A"/>
    <w:rsid w:val="00997F7F"/>
    <w:rsid w:val="009D1FCD"/>
    <w:rsid w:val="009D276C"/>
    <w:rsid w:val="009F4423"/>
    <w:rsid w:val="00A20CF3"/>
    <w:rsid w:val="00A22F0A"/>
    <w:rsid w:val="00A32F41"/>
    <w:rsid w:val="00A53CB7"/>
    <w:rsid w:val="00AA1FBE"/>
    <w:rsid w:val="00AA4C61"/>
    <w:rsid w:val="00AB6AB2"/>
    <w:rsid w:val="00B074C1"/>
    <w:rsid w:val="00B20992"/>
    <w:rsid w:val="00B2573D"/>
    <w:rsid w:val="00B2657E"/>
    <w:rsid w:val="00B57B1F"/>
    <w:rsid w:val="00B95D8A"/>
    <w:rsid w:val="00C357D6"/>
    <w:rsid w:val="00C4582E"/>
    <w:rsid w:val="00C51EAB"/>
    <w:rsid w:val="00C563C4"/>
    <w:rsid w:val="00C6239A"/>
    <w:rsid w:val="00C63710"/>
    <w:rsid w:val="00CA413F"/>
    <w:rsid w:val="00CB4E0E"/>
    <w:rsid w:val="00CC2BFB"/>
    <w:rsid w:val="00CF6C3C"/>
    <w:rsid w:val="00D211BA"/>
    <w:rsid w:val="00D402B8"/>
    <w:rsid w:val="00D4104F"/>
    <w:rsid w:val="00D67581"/>
    <w:rsid w:val="00D757C9"/>
    <w:rsid w:val="00D856E8"/>
    <w:rsid w:val="00DA057A"/>
    <w:rsid w:val="00DA147D"/>
    <w:rsid w:val="00DC45E6"/>
    <w:rsid w:val="00DF0805"/>
    <w:rsid w:val="00DF3633"/>
    <w:rsid w:val="00DF7802"/>
    <w:rsid w:val="00E13012"/>
    <w:rsid w:val="00E20C2C"/>
    <w:rsid w:val="00E232F4"/>
    <w:rsid w:val="00E30993"/>
    <w:rsid w:val="00E909AA"/>
    <w:rsid w:val="00EB0D71"/>
    <w:rsid w:val="00ED4BAD"/>
    <w:rsid w:val="00EF0674"/>
    <w:rsid w:val="00F077F3"/>
    <w:rsid w:val="00F121A8"/>
    <w:rsid w:val="00F652B3"/>
    <w:rsid w:val="00F71BE8"/>
    <w:rsid w:val="00FA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8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576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57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318&amp;dst=100725" TargetMode="External"/><Relationship Id="rId13" Type="http://schemas.openxmlformats.org/officeDocument/2006/relationships/hyperlink" Target="https://login.consultant.ru/link/?req=doc&amp;base=LAW&amp;n=494318&amp;dst=100725" TargetMode="External"/><Relationship Id="rId18" Type="http://schemas.openxmlformats.org/officeDocument/2006/relationships/hyperlink" Target="consultantplus://offline/ref=549C0E4A41619E2539527DF37D3BCADC4658BF3EDC5BADB4685EF56FFB55101D9C23DD95246059F6E13F452E284410CACA2360AE4C3Fe81E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consultant.ru/document/cons_doc_LAW_466154/c360930e35e7953c74744ed45738094d9503d732/" TargetMode="External"/><Relationship Id="rId12" Type="http://schemas.openxmlformats.org/officeDocument/2006/relationships/hyperlink" Target="https://login.consultant.ru/link/?req=doc&amp;base=LAW&amp;n=494318&amp;dst=100725" TargetMode="External"/><Relationship Id="rId17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20" Type="http://schemas.openxmlformats.org/officeDocument/2006/relationships/hyperlink" Target="https://login.consultant.ru/link/?req=doc&amp;base=LAW&amp;n=4661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01290&amp;dst=1000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01290&amp;dst=100017" TargetMode="External"/><Relationship Id="rId10" Type="http://schemas.openxmlformats.org/officeDocument/2006/relationships/hyperlink" Target="https://login.consultant.ru/link/?req=doc&amp;base=LAW&amp;n=301290&amp;dst=100017" TargetMode="External"/><Relationship Id="rId19" Type="http://schemas.openxmlformats.org/officeDocument/2006/relationships/hyperlink" Target="https://login.consultant.ru/link/?req=doc&amp;base=LAW&amp;n=301290&amp;dst=1000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4318&amp;dst=100725" TargetMode="External"/><Relationship Id="rId14" Type="http://schemas.openxmlformats.org/officeDocument/2006/relationships/hyperlink" Target="https://login.consultant.ru/link/?req=doc&amp;base=LAW&amp;n=301290&amp;dst=10001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2A66-BA7A-4382-854A-1BB90FB2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едина Е.А.</dc:creator>
  <cp:lastModifiedBy>Беляков С.В</cp:lastModifiedBy>
  <cp:revision>2</cp:revision>
  <dcterms:created xsi:type="dcterms:W3CDTF">2025-09-24T05:34:00Z</dcterms:created>
  <dcterms:modified xsi:type="dcterms:W3CDTF">2025-09-24T05:34:00Z</dcterms:modified>
</cp:coreProperties>
</file>